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2CBB89" w14:textId="77777777" w:rsidR="00422F43" w:rsidRPr="00A45D15" w:rsidRDefault="00422F43">
      <w:pPr>
        <w:pStyle w:val="Heading2"/>
        <w:keepNext w:val="0"/>
        <w:keepLines w:val="0"/>
        <w:spacing w:before="0" w:after="0" w:line="288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gjdgxs" w:colFirst="0" w:colLast="0"/>
      <w:bookmarkEnd w:id="0"/>
    </w:p>
    <w:tbl>
      <w:tblPr>
        <w:tblStyle w:val="a"/>
        <w:tblW w:w="8865" w:type="dxa"/>
        <w:tblInd w:w="56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24" w:space="0" w:color="000000"/>
          <w:insideV w:val="single" w:sz="2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422F43" w:rsidRPr="00A45D15" w14:paraId="17FC04EF" w14:textId="77777777">
        <w:trPr>
          <w:trHeight w:val="11970"/>
        </w:trPr>
        <w:tc>
          <w:tcPr>
            <w:tcW w:w="8865" w:type="dxa"/>
            <w:tcBorders>
              <w:top w:val="single" w:sz="24" w:space="0" w:color="000000"/>
              <w:left w:val="single" w:sz="2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23758D" w14:textId="77777777" w:rsidR="00422F43" w:rsidRPr="00A45D15" w:rsidRDefault="009361C0">
            <w:pPr>
              <w:tabs>
                <w:tab w:val="left" w:pos="3105"/>
                <w:tab w:val="right" w:pos="9534"/>
              </w:tabs>
              <w:spacing w:before="100"/>
              <w:ind w:left="-720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A45D1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C75DDCD" wp14:editId="00CAEE33">
                  <wp:extent cx="1795463" cy="465490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5463" cy="4654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68616295" w14:textId="77777777" w:rsidR="00422F43" w:rsidRPr="00A45D15" w:rsidRDefault="009361C0">
            <w:pPr>
              <w:tabs>
                <w:tab w:val="left" w:pos="984"/>
                <w:tab w:val="right" w:pos="9534"/>
              </w:tabs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International School</w:t>
            </w:r>
          </w:p>
          <w:p w14:paraId="7B0FEF74" w14:textId="538E8471" w:rsidR="00422F43" w:rsidRPr="003A1989" w:rsidRDefault="009361C0">
            <w:pPr>
              <w:pStyle w:val="Title"/>
              <w:keepNext w:val="0"/>
              <w:keepLines w:val="0"/>
              <w:spacing w:before="48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</w:pPr>
            <w:bookmarkStart w:id="1" w:name="_30j0zll" w:colFirst="0" w:colLast="0"/>
            <w:bookmarkEnd w:id="1"/>
            <w:r w:rsidRPr="00A45D15"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CAPSTONE PROJECT </w:t>
            </w:r>
            <w:r w:rsidR="003A1989">
              <w:rPr>
                <w:rFonts w:ascii="Times New Roman" w:eastAsia="Times New Roman" w:hAnsi="Times New Roman" w:cs="Times New Roman"/>
                <w:b/>
                <w:sz w:val="48"/>
                <w:szCs w:val="48"/>
                <w:lang w:val="en-US"/>
              </w:rPr>
              <w:t>2</w:t>
            </w:r>
          </w:p>
          <w:p w14:paraId="2D62229D" w14:textId="271FDDA1" w:rsidR="00422F43" w:rsidRPr="003A1989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MU-SE-45</w:t>
            </w:r>
            <w:r w:rsidR="003A198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</w:p>
          <w:p w14:paraId="28D6A30C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14:paraId="4D39DE2C" w14:textId="77777777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</w:pPr>
            <w:bookmarkStart w:id="2" w:name="_1fob9te" w:colFirst="0" w:colLast="0"/>
            <w:bookmarkEnd w:id="2"/>
            <w:r w:rsidRPr="00A45D15">
              <w:rPr>
                <w:rFonts w:ascii="Times New Roman" w:eastAsia="Times New Roman" w:hAnsi="Times New Roman" w:cs="Times New Roman"/>
                <w:b/>
                <w:sz w:val="40"/>
                <w:szCs w:val="40"/>
              </w:rPr>
              <w:t>360 Peer Review</w:t>
            </w:r>
          </w:p>
          <w:p w14:paraId="400D1D85" w14:textId="77777777" w:rsidR="00422F43" w:rsidRPr="00A45D15" w:rsidRDefault="00422F43">
            <w:pPr>
              <w:spacing w:before="120" w:line="288" w:lineRule="auto"/>
              <w:rPr>
                <w:rFonts w:ascii="Times New Roman" w:eastAsia="Times New Roman" w:hAnsi="Times New Roman" w:cs="Times New Roman"/>
              </w:rPr>
            </w:pPr>
          </w:p>
          <w:p w14:paraId="5232417F" w14:textId="364FEE51" w:rsidR="00422F43" w:rsidRPr="00A45D15" w:rsidRDefault="009361C0">
            <w:pPr>
              <w:pStyle w:val="Title"/>
              <w:keepNext w:val="0"/>
              <w:keepLines w:val="0"/>
              <w:spacing w:before="3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</w:pPr>
            <w:bookmarkStart w:id="3" w:name="_3znysh7" w:colFirst="0" w:colLast="0"/>
            <w:bookmarkEnd w:id="3"/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Green</w:t>
            </w:r>
            <w:r w:rsidR="008C2634">
              <w:rPr>
                <w:rFonts w:ascii="Times New Roman" w:eastAsia="Times New Roman" w:hAnsi="Times New Roman" w:cs="Times New Roman"/>
                <w:b/>
                <w:sz w:val="44"/>
                <w:szCs w:val="44"/>
                <w:lang w:val="en-US"/>
              </w:rPr>
              <w:t xml:space="preserve"> </w:t>
            </w:r>
            <w:r w:rsidR="008C2634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Big5 I</w:t>
            </w:r>
            <w:r w:rsidRPr="00A45D1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nformation System</w:t>
            </w:r>
          </w:p>
          <w:p w14:paraId="6D07783B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  <w:p w14:paraId="529C5A21" w14:textId="77777777" w:rsidR="00422F43" w:rsidRPr="00A45D15" w:rsidRDefault="009361C0">
            <w:pPr>
              <w:pStyle w:val="Title"/>
              <w:keepNext w:val="0"/>
              <w:keepLines w:val="0"/>
              <w:spacing w:before="20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bookmarkStart w:id="4" w:name="_2et92p0" w:colFirst="0" w:colLast="0"/>
            <w:bookmarkEnd w:id="4"/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ubmitted by</w:t>
            </w:r>
          </w:p>
          <w:p w14:paraId="533A9701" w14:textId="165ED410" w:rsidR="00422F43" w:rsidRPr="00B101CB" w:rsidRDefault="00B101CB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lang w:val="vi-VN"/>
              </w:rPr>
            </w:pPr>
            <w:r>
              <w:rPr>
                <w:rFonts w:ascii="Times New Roman" w:eastAsia="Times New Roman" w:hAnsi="Times New Roman" w:cs="Times New Roman"/>
                <w:lang w:val="vi-VN"/>
              </w:rPr>
              <w:t>Loc</w:t>
            </w:r>
            <w:r>
              <w:rPr>
                <w:rFonts w:ascii="Times New Roman" w:eastAsia="Times New Roman" w:hAnsi="Times New Roman" w:cs="Times New Roman"/>
                <w:lang w:val="en-US"/>
              </w:rPr>
              <w:t>, Nguyen</w:t>
            </w:r>
            <w:r w:rsidR="00034D8D">
              <w:rPr>
                <w:rFonts w:ascii="Times New Roman" w:eastAsia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lang w:val="vi-VN"/>
              </w:rPr>
              <w:t>Tien</w:t>
            </w:r>
          </w:p>
          <w:p w14:paraId="09BFD43D" w14:textId="77777777" w:rsidR="00422F43" w:rsidRPr="00A45D15" w:rsidRDefault="00422F4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F3DD798" w14:textId="77777777" w:rsidR="00422F43" w:rsidRPr="00A45D15" w:rsidRDefault="00422F43">
            <w:pPr>
              <w:spacing w:line="240" w:lineRule="auto"/>
              <w:rPr>
                <w:rFonts w:ascii="Times New Roman" w:eastAsia="Times New Roman" w:hAnsi="Times New Roman" w:cs="Times New Roman"/>
              </w:rPr>
            </w:pPr>
          </w:p>
          <w:p w14:paraId="228494DF" w14:textId="77777777" w:rsidR="00422F43" w:rsidRPr="00A45D15" w:rsidRDefault="009361C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Approved by</w:t>
            </w:r>
          </w:p>
          <w:p w14:paraId="535000C2" w14:textId="4BDDED55" w:rsidR="00422F43" w:rsidRPr="00A45D15" w:rsidRDefault="009361C0">
            <w:pPr>
              <w:spacing w:after="200" w:line="240" w:lineRule="auto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   Capstone Project </w:t>
            </w:r>
            <w:r w:rsidR="00BD5ED8">
              <w:rPr>
                <w:rFonts w:ascii="Times New Roman" w:eastAsia="Times New Roman" w:hAnsi="Times New Roman" w:cs="Times New Roman"/>
                <w:b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- Mentor:</w:t>
            </w:r>
          </w:p>
          <w:p w14:paraId="3F39F2D6" w14:textId="77777777" w:rsidR="00A45D15" w:rsidRPr="00A45D15" w:rsidRDefault="00A45D15" w:rsidP="00A45D15">
            <w:pPr>
              <w:ind w:hanging="2"/>
              <w:jc w:val="both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               Name                                                Signature                                           Date </w:t>
            </w:r>
          </w:p>
          <w:p w14:paraId="2D25C5D9" w14:textId="0188725C" w:rsidR="00422F43" w:rsidRPr="007C2971" w:rsidRDefault="00A45D15" w:rsidP="00A45D15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</w:rPr>
              <w:t xml:space="preserve">        Binh, Thanh Nguyen____________</w:t>
            </w:r>
            <w:r w:rsidRPr="00A45D15">
              <w:rPr>
                <w:rFonts w:ascii="Times New Roman" w:hAnsi="Times New Roman" w:cs="Times New Roman"/>
                <w:noProof/>
                <w:lang w:val="en-US"/>
              </w:rPr>
              <w:drawing>
                <wp:inline distT="114300" distB="114300" distL="114300" distR="114300" wp14:anchorId="0420BD39" wp14:editId="7707EB01">
                  <wp:extent cx="1749086" cy="630238"/>
                  <wp:effectExtent l="0" t="0" r="0" b="0"/>
                  <wp:docPr id="103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086" cy="630238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</w:rPr>
              <w:t>________1</w:t>
            </w:r>
            <w:r w:rsidR="007C2971"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-</w:t>
            </w:r>
            <w:r w:rsidR="007C2971">
              <w:rPr>
                <w:rFonts w:ascii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hAnsi="Times New Roman" w:cs="Times New Roman"/>
              </w:rPr>
              <w:t>- 202</w:t>
            </w:r>
            <w:r w:rsidR="007C2971">
              <w:rPr>
                <w:rFonts w:ascii="Times New Roman" w:hAnsi="Times New Roman" w:cs="Times New Roman"/>
                <w:lang w:val="en-US"/>
              </w:rPr>
              <w:t>2</w:t>
            </w:r>
          </w:p>
          <w:p w14:paraId="1D23E1F6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  <w:p w14:paraId="04A062D4" w14:textId="77777777" w:rsidR="00422F43" w:rsidRPr="00A45D15" w:rsidRDefault="00422F4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3A55F4DB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E9F3999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0D71535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p w14:paraId="4F97D3C7" w14:textId="77777777" w:rsidR="00422F43" w:rsidRPr="00A45D15" w:rsidRDefault="00422F43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60"/>
        <w:gridCol w:w="2040"/>
        <w:gridCol w:w="2580"/>
        <w:gridCol w:w="420"/>
        <w:gridCol w:w="2160"/>
      </w:tblGrid>
      <w:tr w:rsidR="00422F43" w:rsidRPr="00A45D15" w14:paraId="763D50A8" w14:textId="77777777">
        <w:trPr>
          <w:trHeight w:val="66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A44D9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acronym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0415A98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0"/>
                <w:szCs w:val="20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B5</w:t>
            </w:r>
          </w:p>
        </w:tc>
      </w:tr>
      <w:tr w:rsidR="00422F43" w:rsidRPr="00A45D15" w14:paraId="4E1C4C25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94C3C43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Title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CB09A4C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GreenBig5</w:t>
            </w:r>
          </w:p>
        </w:tc>
      </w:tr>
      <w:tr w:rsidR="00644F91" w:rsidRPr="00A45D15" w14:paraId="31B61E60" w14:textId="77777777" w:rsidTr="00230634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A20F12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tart Date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28E109" w14:textId="6067723E" w:rsidR="00644F91" w:rsidRPr="0061511D" w:rsidRDefault="0073649E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1</w:t>
            </w:r>
            <w:r w:rsidR="00644F91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="00644F9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="00644F91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 w:rsidR="00644F91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2D4DD24A" w14:textId="77777777" w:rsidR="00644F91" w:rsidRPr="00A45D15" w:rsidRDefault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</w:p>
        </w:tc>
        <w:tc>
          <w:tcPr>
            <w:tcW w:w="25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A2F9D8" w14:textId="0A32664C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</w:pPr>
            <w:r w:rsidRPr="00644F91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End Date</w:t>
            </w:r>
          </w:p>
        </w:tc>
        <w:tc>
          <w:tcPr>
            <w:tcW w:w="25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EBB184" w14:textId="0DF62AD1" w:rsidR="00644F91" w:rsidRPr="0061511D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15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 202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2</w:t>
            </w:r>
          </w:p>
          <w:p w14:paraId="1D892751" w14:textId="6E8609CB" w:rsidR="00644F91" w:rsidRPr="00644F91" w:rsidRDefault="00644F91" w:rsidP="00644F91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  <w:lang w:val="en-US"/>
              </w:rPr>
            </w:pPr>
          </w:p>
        </w:tc>
      </w:tr>
      <w:tr w:rsidR="00422F43" w:rsidRPr="00A45D15" w14:paraId="4AE3CA2A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B81B7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Lead Institution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01C4B2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International School, Duy Tan University</w:t>
            </w:r>
          </w:p>
        </w:tc>
      </w:tr>
      <w:tr w:rsidR="00422F43" w:rsidRPr="00A45D15" w14:paraId="2BF52280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FCF7D8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Project Mentor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0EAC4E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ctor. Habil.  Binh, Thanh Nguyen</w:t>
            </w:r>
          </w:p>
        </w:tc>
      </w:tr>
      <w:tr w:rsidR="00422F43" w:rsidRPr="00A45D15" w14:paraId="22303002" w14:textId="7777777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94D35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Scrum master / Project Leader &amp; contact details</w:t>
            </w:r>
          </w:p>
        </w:tc>
        <w:tc>
          <w:tcPr>
            <w:tcW w:w="72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F53D9C0" w14:textId="6310D393" w:rsidR="00422F43" w:rsidRPr="00236CC1" w:rsidRDefault="00236CC1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Loc</w:t>
            </w:r>
            <w:r w:rsidR="009361C0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Nguyen Tien</w:t>
            </w:r>
          </w:p>
          <w:p w14:paraId="762CA44C" w14:textId="77777777" w:rsid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Email: </w:t>
            </w:r>
            <w:r w:rsidR="000C7ACB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nguyentienloc18122000@gmail.com </w:t>
            </w:r>
          </w:p>
          <w:p w14:paraId="79C4C61E" w14:textId="50846C70" w:rsidR="00422F43" w:rsidRPr="000C7ACB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Tel: </w:t>
            </w:r>
            <w:r w:rsidR="000C7ACB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  <w:t>0932478789</w:t>
            </w:r>
          </w:p>
          <w:p w14:paraId="0CF15AAC" w14:textId="766C3189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 xml:space="preserve">Student ID: </w:t>
            </w:r>
            <w:r w:rsidR="00BB2F62"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2217</w:t>
            </w:r>
          </w:p>
        </w:tc>
      </w:tr>
      <w:tr w:rsidR="00422F43" w:rsidRPr="00A45D15" w14:paraId="28A5F644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BC32C6F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b/>
                <w:color w:val="212121"/>
                <w:sz w:val="24"/>
                <w:szCs w:val="24"/>
              </w:rPr>
              <w:t>Team members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98C7EC2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Student ID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DE7A98D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Name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604E3B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6"/>
                <w:szCs w:val="26"/>
              </w:rPr>
              <w:t>Email</w:t>
            </w:r>
          </w:p>
        </w:tc>
      </w:tr>
      <w:tr w:rsidR="00422F43" w:rsidRPr="00A45D15" w14:paraId="74C13D57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1E55776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1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90BA7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7051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0F1F1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Chung, Bao Hoang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7EE8716" w14:textId="77777777" w:rsidR="00422F43" w:rsidRPr="00A45D15" w:rsidRDefault="009361C0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baochunga1@gmail.com</w:t>
            </w:r>
          </w:p>
        </w:tc>
      </w:tr>
      <w:tr w:rsidR="00422F43" w:rsidRPr="00A45D15" w14:paraId="57DA8BD9" w14:textId="77777777" w:rsidTr="00126237">
        <w:trPr>
          <w:trHeight w:val="42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5B3774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A6B38EE" w14:textId="3D8C92C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08568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73C97E" w14:textId="7DA1D515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Vinh, Quang D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B05C81A" w14:textId="60D99AA0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doquangvinh0708co@gmail.com</w:t>
            </w:r>
          </w:p>
        </w:tc>
      </w:tr>
      <w:tr w:rsidR="00422F43" w:rsidRPr="00A45D15" w14:paraId="3922653B" w14:textId="77777777" w:rsidTr="00126237">
        <w:trPr>
          <w:trHeight w:val="510"/>
        </w:trPr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33EE27" w14:textId="77777777" w:rsidR="00422F43" w:rsidRPr="00A45D15" w:rsidRDefault="009361C0">
            <w:pPr>
              <w:spacing w:after="100" w:line="24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A45D15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3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4444B4" w14:textId="27BD16D6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24211210573</w:t>
            </w:r>
          </w:p>
        </w:tc>
        <w:tc>
          <w:tcPr>
            <w:tcW w:w="30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0C9503" w14:textId="3B66C2E6" w:rsidR="00422F43" w:rsidRPr="00034D8D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  <w:lang w:val="en-US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Kha, Van Ng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4BD9C4F" w14:textId="36503B17" w:rsidR="00422F43" w:rsidRPr="00A45D15" w:rsidRDefault="00BB2F62">
            <w:pPr>
              <w:spacing w:after="100" w:line="240" w:lineRule="auto"/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</w:pPr>
            <w:r w:rsidRPr="00BB2F62">
              <w:rPr>
                <w:rFonts w:ascii="Times New Roman" w:eastAsia="Times New Roman" w:hAnsi="Times New Roman" w:cs="Times New Roman"/>
                <w:color w:val="212121"/>
                <w:sz w:val="24"/>
                <w:szCs w:val="24"/>
              </w:rPr>
              <w:t>ngokha437@gmail.com</w:t>
            </w:r>
          </w:p>
        </w:tc>
      </w:tr>
    </w:tbl>
    <w:p w14:paraId="0D829B31" w14:textId="77777777" w:rsidR="00236CC1" w:rsidRPr="00A45D15" w:rsidRDefault="00236CC1">
      <w:pPr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40"/>
        <w:gridCol w:w="2115"/>
        <w:gridCol w:w="1380"/>
        <w:gridCol w:w="3525"/>
      </w:tblGrid>
      <w:tr w:rsidR="00422F43" w:rsidRPr="00A45D15" w14:paraId="0D0B8D2E" w14:textId="77777777">
        <w:trPr>
          <w:trHeight w:val="560"/>
        </w:trPr>
        <w:tc>
          <w:tcPr>
            <w:tcW w:w="9360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93D7" w14:textId="77777777" w:rsidR="00422F43" w:rsidRPr="00A45D15" w:rsidRDefault="009361C0">
            <w:pPr>
              <w:spacing w:before="120" w:line="240" w:lineRule="auto"/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 xml:space="preserve"> DOCUMENT INFORMATION</w:t>
            </w:r>
          </w:p>
        </w:tc>
      </w:tr>
      <w:tr w:rsidR="00422F43" w:rsidRPr="00A45D15" w14:paraId="7E1CA8F6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3CAB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ocument Tit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5BB3B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Mentor Meeting Document</w:t>
            </w:r>
          </w:p>
        </w:tc>
      </w:tr>
      <w:tr w:rsidR="00422F43" w:rsidRPr="00A45D15" w14:paraId="0A3F243C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AE01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uthor(s)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0D4D" w14:textId="3C1BC7FF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Team C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2</w:t>
            </w:r>
            <w:r w:rsidRPr="00A45D15">
              <w:rPr>
                <w:rFonts w:ascii="Times New Roman" w:eastAsia="Times New Roman" w:hAnsi="Times New Roman" w:cs="Times New Roman"/>
              </w:rPr>
              <w:t>SE.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3</w:t>
            </w:r>
            <w:r w:rsidRPr="00A45D15">
              <w:rPr>
                <w:rFonts w:ascii="Times New Roman" w:eastAsia="Times New Roman" w:hAnsi="Times New Roman" w:cs="Times New Roman"/>
              </w:rPr>
              <w:t>2</w:t>
            </w:r>
          </w:p>
        </w:tc>
      </w:tr>
      <w:tr w:rsidR="00422F43" w:rsidRPr="00A45D15" w14:paraId="1DDE4FB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BC6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Role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2AF5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</w:t>
            </w:r>
          </w:p>
        </w:tc>
      </w:tr>
      <w:tr w:rsidR="00422F43" w:rsidRPr="00A45D15" w14:paraId="2E8EAB1D" w14:textId="77777777">
        <w:trPr>
          <w:trHeight w:val="460"/>
        </w:trPr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CE0A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Date</w:t>
            </w:r>
          </w:p>
        </w:tc>
        <w:tc>
          <w:tcPr>
            <w:tcW w:w="21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E414F" w14:textId="0AF8F96A" w:rsidR="00422F43" w:rsidRPr="00236CC1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lang w:val="en-US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1</w:t>
            </w:r>
            <w:r w:rsidR="00644F91">
              <w:rPr>
                <w:rFonts w:ascii="Times New Roman" w:eastAsia="Times New Roman" w:hAnsi="Times New Roman" w:cs="Times New Roman"/>
                <w:lang w:val="en-US"/>
              </w:rPr>
              <w:t>5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May</w:t>
            </w:r>
            <w:r w:rsidRPr="00A45D15">
              <w:rPr>
                <w:rFonts w:ascii="Times New Roman" w:eastAsia="Times New Roman" w:hAnsi="Times New Roman" w:cs="Times New Roman"/>
              </w:rPr>
              <w:t xml:space="preserve"> - 202</w:t>
            </w:r>
            <w:r w:rsidR="00236CC1">
              <w:rPr>
                <w:rFonts w:ascii="Times New Roman" w:eastAsia="Times New Roman" w:hAnsi="Times New Roman" w:cs="Times New Roman"/>
                <w:lang w:val="en-US"/>
              </w:rPr>
              <w:t>2</w:t>
            </w:r>
          </w:p>
        </w:tc>
        <w:tc>
          <w:tcPr>
            <w:tcW w:w="13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27ED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 xml:space="preserve"> File name</w:t>
            </w:r>
          </w:p>
        </w:tc>
        <w:tc>
          <w:tcPr>
            <w:tcW w:w="35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79B9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360 peer review Document</w:t>
            </w:r>
          </w:p>
        </w:tc>
      </w:tr>
      <w:tr w:rsidR="00422F43" w:rsidRPr="00A45D15" w14:paraId="467359B4" w14:textId="77777777"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7ED2F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</w:rPr>
            </w:pPr>
            <w:r w:rsidRPr="00A45D15">
              <w:rPr>
                <w:rFonts w:ascii="Times New Roman" w:eastAsia="Times New Roman" w:hAnsi="Times New Roman" w:cs="Times New Roman"/>
                <w:b/>
              </w:rPr>
              <w:t>Access</w:t>
            </w:r>
          </w:p>
        </w:tc>
        <w:tc>
          <w:tcPr>
            <w:tcW w:w="702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30855" w14:textId="77777777" w:rsidR="00422F43" w:rsidRPr="00A45D15" w:rsidRDefault="009361C0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A45D15">
              <w:rPr>
                <w:rFonts w:ascii="Times New Roman" w:eastAsia="Times New Roman" w:hAnsi="Times New Roman" w:cs="Times New Roman"/>
              </w:rPr>
              <w:t>Project and CMU Program</w:t>
            </w:r>
          </w:p>
        </w:tc>
      </w:tr>
    </w:tbl>
    <w:p w14:paraId="6C0EDF52" w14:textId="7425F1D0" w:rsidR="00422F43" w:rsidRPr="00236CC1" w:rsidRDefault="00422F43" w:rsidP="00236CC1">
      <w:pPr>
        <w:widowControl w:val="0"/>
        <w:spacing w:before="120" w:line="288" w:lineRule="auto"/>
        <w:jc w:val="both"/>
        <w:rPr>
          <w:rFonts w:ascii="Times New Roman" w:eastAsia="Times New Roman" w:hAnsi="Times New Roman" w:cs="Times New Roman"/>
        </w:rPr>
      </w:pPr>
    </w:p>
    <w:p w14:paraId="119A3B50" w14:textId="77777777" w:rsidR="00422F43" w:rsidRPr="00A45D15" w:rsidRDefault="009361C0">
      <w:pPr>
        <w:pStyle w:val="Heading1"/>
        <w:spacing w:before="0" w:after="0" w:line="312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bookmarkStart w:id="5" w:name="_ejj1amq96z8s" w:colFirst="0" w:colLast="0"/>
      <w:bookmarkEnd w:id="5"/>
      <w:r w:rsidRPr="00A45D15">
        <w:rPr>
          <w:rFonts w:ascii="Times New Roman" w:eastAsia="Times New Roman" w:hAnsi="Times New Roman" w:cs="Times New Roman"/>
          <w:b/>
          <w:sz w:val="36"/>
          <w:szCs w:val="36"/>
        </w:rPr>
        <w:lastRenderedPageBreak/>
        <w:t>GREEN BIG5 INFORMATION SYSTEM</w:t>
      </w:r>
    </w:p>
    <w:p w14:paraId="64E21C8A" w14:textId="77777777" w:rsidR="00422F43" w:rsidRPr="00A45D15" w:rsidRDefault="009361C0">
      <w:pPr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  <w:t>Team member rating</w:t>
      </w:r>
    </w:p>
    <w:p w14:paraId="516DC7FA" w14:textId="77777777" w:rsidR="00422F43" w:rsidRPr="00A45D15" w:rsidRDefault="009361C0">
      <w:pPr>
        <w:spacing w:before="120" w:line="288" w:lineRule="auto"/>
        <w:jc w:val="both"/>
        <w:rPr>
          <w:rFonts w:ascii="Times New Roman" w:hAnsi="Times New Roman" w:cs="Times New Roman"/>
        </w:rPr>
      </w:pP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  <w:r w:rsidRPr="00A45D15">
        <w:rPr>
          <w:rFonts w:ascii="Times New Roman" w:hAnsi="Times New Roman" w:cs="Times New Roman"/>
        </w:rPr>
        <w:tab/>
      </w:r>
    </w:p>
    <w:p w14:paraId="7B9DA698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tbl>
      <w:tblPr>
        <w:tblStyle w:val="a2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20"/>
        <w:gridCol w:w="3015"/>
        <w:gridCol w:w="3765"/>
        <w:gridCol w:w="1529"/>
      </w:tblGrid>
      <w:tr w:rsidR="00422F43" w:rsidRPr="00A45D15" w14:paraId="0CC554E1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D212F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EED9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E0B80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Comment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C368B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ating(1-10)</w:t>
            </w:r>
          </w:p>
        </w:tc>
      </w:tr>
      <w:tr w:rsidR="00422F43" w:rsidRPr="00A45D15" w14:paraId="22F2DED0" w14:textId="77777777" w:rsidTr="009361C0">
        <w:trPr>
          <w:trHeight w:val="1707"/>
        </w:trPr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022D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E21EF" w14:textId="51162431" w:rsidR="00422F43" w:rsidRPr="00B101CB" w:rsidRDefault="00B101CB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Kha,Ngo Van</w:t>
            </w:r>
            <w:bookmarkStart w:id="6" w:name="_GoBack"/>
            <w:bookmarkEnd w:id="6"/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8A06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287E22F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0A1093F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="00AB1F17"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AB1F17" w:rsidRPr="00A45D15">
              <w:rPr>
                <w:rFonts w:ascii="Times New Roman" w:hAnsi="Times New Roman" w:cs="Times New Roman"/>
              </w:rPr>
              <w:t xml:space="preserve"> Good</w:t>
            </w:r>
          </w:p>
          <w:p w14:paraId="3908EE41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26A8FBB2" w14:textId="77777777" w:rsidR="004A4F0E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3BCCAB77" w14:textId="77777777" w:rsidR="002475D4" w:rsidRPr="00A45D15" w:rsidRDefault="002475D4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B8DE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7380F59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A93F3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AA891" w14:textId="2682E380" w:rsidR="00422F43" w:rsidRPr="00236CC1" w:rsidRDefault="00236CC1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Vinh</w:t>
            </w:r>
            <w:r w:rsidR="009361C0" w:rsidRPr="00A45D15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  <w:lang w:val="en-US"/>
              </w:rPr>
              <w:t>Do Quang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1B3F8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adline hand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171FD26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Research responsible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0D095C4C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</w:t>
            </w:r>
            <w:r w:rsidRPr="00A45D15">
              <w:rPr>
                <w:rFonts w:ascii="Times New Roman" w:hAnsi="Times New Roman" w:cs="Times New Roman"/>
                <w:lang w:val="en-US"/>
              </w:rPr>
              <w:t>k: Good</w:t>
            </w:r>
          </w:p>
          <w:p w14:paraId="3B2679A5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2475D4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4E15907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C53D509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8FC4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  <w:tr w:rsidR="00422F43" w:rsidRPr="00A45D15" w14:paraId="2231A300" w14:textId="77777777">
        <w:tc>
          <w:tcPr>
            <w:tcW w:w="7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18534" w14:textId="77777777" w:rsidR="00422F43" w:rsidRPr="00A45D15" w:rsidRDefault="009361C0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FD463" w14:textId="4FC64AFF" w:rsidR="00422F43" w:rsidRPr="00236CC1" w:rsidRDefault="00034D8D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hung, Hoang Bao</w:t>
            </w:r>
          </w:p>
        </w:tc>
        <w:tc>
          <w:tcPr>
            <w:tcW w:w="3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3B227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Deadline handle: Good</w:t>
            </w:r>
          </w:p>
          <w:p w14:paraId="63267A5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Research responsible: Good</w:t>
            </w:r>
          </w:p>
          <w:p w14:paraId="5630B605" w14:textId="77777777" w:rsidR="00422F43" w:rsidRPr="00A45D15" w:rsidRDefault="002475D4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>Team-work</w:t>
            </w:r>
            <w:r w:rsidRPr="00A45D15">
              <w:rPr>
                <w:rFonts w:ascii="Times New Roman" w:hAnsi="Times New Roman" w:cs="Times New Roman"/>
                <w:lang w:val="en-US"/>
              </w:rPr>
              <w:t>:</w:t>
            </w:r>
            <w:r w:rsidR="009361C0" w:rsidRPr="00A45D15">
              <w:rPr>
                <w:rFonts w:ascii="Times New Roman" w:hAnsi="Times New Roman" w:cs="Times New Roman"/>
              </w:rPr>
              <w:t xml:space="preserve"> </w:t>
            </w:r>
            <w:r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5C3CA2A" w14:textId="77777777" w:rsidR="00422F43" w:rsidRPr="00A45D15" w:rsidRDefault="009361C0" w:rsidP="009361C0">
            <w:pPr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</w:rPr>
              <w:t xml:space="preserve">Development quality: </w:t>
            </w:r>
            <w:r w:rsidR="00AB1F17" w:rsidRPr="00A45D15">
              <w:rPr>
                <w:rFonts w:ascii="Times New Roman" w:hAnsi="Times New Roman" w:cs="Times New Roman"/>
              </w:rPr>
              <w:t>Good</w:t>
            </w:r>
          </w:p>
          <w:p w14:paraId="632F79C2" w14:textId="77777777" w:rsidR="004A4F0E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Team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  <w:p w14:paraId="2F5EF2C6" w14:textId="77777777" w:rsidR="00AB1F17" w:rsidRPr="00A45D15" w:rsidRDefault="00AB1F17" w:rsidP="009361C0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cs="Times New Roman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 xml:space="preserve">Mentor meeting: </w:t>
            </w:r>
            <w:r w:rsidR="004A4F0E" w:rsidRPr="00A45D15">
              <w:rPr>
                <w:rFonts w:ascii="Times New Roman" w:hAnsi="Times New Roman" w:cs="Times New Roman"/>
                <w:lang w:val="en-US"/>
              </w:rPr>
              <w:t>Good</w:t>
            </w:r>
          </w:p>
        </w:tc>
        <w:tc>
          <w:tcPr>
            <w:tcW w:w="1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73F6" w14:textId="77777777" w:rsidR="00422F43" w:rsidRPr="00A45D15" w:rsidRDefault="00E33D8C" w:rsidP="009361C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A45D15">
              <w:rPr>
                <w:rFonts w:ascii="Times New Roman" w:hAnsi="Times New Roman" w:cs="Times New Roman"/>
                <w:lang w:val="en-US"/>
              </w:rPr>
              <w:t>10</w:t>
            </w:r>
          </w:p>
        </w:tc>
      </w:tr>
    </w:tbl>
    <w:p w14:paraId="6546E96D" w14:textId="77777777" w:rsidR="00422F43" w:rsidRPr="00A45D15" w:rsidRDefault="00422F43">
      <w:pPr>
        <w:spacing w:before="120" w:line="288" w:lineRule="auto"/>
        <w:jc w:val="both"/>
        <w:rPr>
          <w:rFonts w:ascii="Times New Roman" w:hAnsi="Times New Roman" w:cs="Times New Roman"/>
        </w:rPr>
      </w:pPr>
    </w:p>
    <w:sectPr w:rsidR="00422F43" w:rsidRPr="00A45D1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24050E"/>
    <w:multiLevelType w:val="multilevel"/>
    <w:tmpl w:val="54A6DF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4"/>
  </w:compat>
  <w:rsids>
    <w:rsidRoot w:val="00422F43"/>
    <w:rsid w:val="00034D8D"/>
    <w:rsid w:val="000C7ACB"/>
    <w:rsid w:val="00126237"/>
    <w:rsid w:val="0018741F"/>
    <w:rsid w:val="00206019"/>
    <w:rsid w:val="00236CC1"/>
    <w:rsid w:val="002475D4"/>
    <w:rsid w:val="0025180E"/>
    <w:rsid w:val="003A1989"/>
    <w:rsid w:val="003D5074"/>
    <w:rsid w:val="00422F43"/>
    <w:rsid w:val="004A4F0E"/>
    <w:rsid w:val="005C747D"/>
    <w:rsid w:val="006044A5"/>
    <w:rsid w:val="0061511D"/>
    <w:rsid w:val="0062639E"/>
    <w:rsid w:val="00637C50"/>
    <w:rsid w:val="00644F91"/>
    <w:rsid w:val="006729CA"/>
    <w:rsid w:val="0073649E"/>
    <w:rsid w:val="007C2971"/>
    <w:rsid w:val="008C2634"/>
    <w:rsid w:val="009361C0"/>
    <w:rsid w:val="00A45D15"/>
    <w:rsid w:val="00A5572C"/>
    <w:rsid w:val="00AB1F17"/>
    <w:rsid w:val="00B101CB"/>
    <w:rsid w:val="00B40787"/>
    <w:rsid w:val="00BB2F62"/>
    <w:rsid w:val="00BD5ED8"/>
    <w:rsid w:val="00BE3FAB"/>
    <w:rsid w:val="00CE4596"/>
    <w:rsid w:val="00E33D8C"/>
    <w:rsid w:val="00EE0073"/>
    <w:rsid w:val="00F2232F"/>
    <w:rsid w:val="00FE6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7EA76"/>
  <w15:docId w15:val="{09F6C14C-DA33-4641-8D15-49C1185BD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3D8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D8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37BA-494F-428E-AAA8-433E1CC17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! CYOU</dc:creator>
  <cp:lastModifiedBy>Admin</cp:lastModifiedBy>
  <cp:revision>44</cp:revision>
  <dcterms:created xsi:type="dcterms:W3CDTF">2021-12-16T09:16:00Z</dcterms:created>
  <dcterms:modified xsi:type="dcterms:W3CDTF">2022-06-01T21:23:00Z</dcterms:modified>
</cp:coreProperties>
</file>